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535E4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146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46247D" w:rsidRDefault="00535E46" w:rsidP="00055C1C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</w:t>
      </w:r>
      <w:r w:rsidR="00755ADD">
        <w:rPr>
          <w:rFonts w:ascii="Arial" w:hAnsi="Arial" w:cs="Arial"/>
          <w:sz w:val="24"/>
          <w:szCs w:val="24"/>
        </w:rPr>
        <w:t xml:space="preserve">sobre </w:t>
      </w:r>
      <w:r w:rsidR="00805F62">
        <w:rPr>
          <w:rFonts w:ascii="Arial" w:hAnsi="Arial" w:cs="Arial"/>
          <w:sz w:val="24"/>
          <w:szCs w:val="24"/>
        </w:rPr>
        <w:t xml:space="preserve">a autorização do COMUSA (Conselho Municipal de Saúde) para a contratação da </w:t>
      </w:r>
      <w:proofErr w:type="spellStart"/>
      <w:r w:rsidR="00805F62">
        <w:rPr>
          <w:rFonts w:ascii="Arial" w:hAnsi="Arial" w:cs="Arial"/>
          <w:sz w:val="24"/>
          <w:szCs w:val="24"/>
        </w:rPr>
        <w:t>OSs</w:t>
      </w:r>
      <w:proofErr w:type="spellEnd"/>
      <w:r w:rsidR="00805F62">
        <w:rPr>
          <w:rFonts w:ascii="Arial" w:hAnsi="Arial" w:cs="Arial"/>
          <w:sz w:val="24"/>
          <w:szCs w:val="24"/>
        </w:rPr>
        <w:t xml:space="preserve"> (</w:t>
      </w:r>
      <w:r w:rsidR="00805F62" w:rsidRPr="00805F62">
        <w:rPr>
          <w:rFonts w:ascii="Arial" w:hAnsi="Arial" w:cs="Arial"/>
          <w:sz w:val="24"/>
          <w:szCs w:val="24"/>
        </w:rPr>
        <w:t>Organizações Sociais de Saúde</w:t>
      </w:r>
      <w:r w:rsidR="00805F62">
        <w:rPr>
          <w:rFonts w:ascii="Arial" w:hAnsi="Arial" w:cs="Arial"/>
          <w:sz w:val="24"/>
          <w:szCs w:val="24"/>
        </w:rPr>
        <w:t>), neste município.</w:t>
      </w:r>
    </w:p>
    <w:p w:rsidR="00BE3B22" w:rsidRDefault="00BE3B2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46247D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BE323B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5DB9" w:rsidRPr="00C355D1" w:rsidRDefault="00D25DB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47AFB" w:rsidRDefault="002C528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C528E">
        <w:rPr>
          <w:rFonts w:ascii="Arial" w:hAnsi="Arial" w:cs="Arial"/>
          <w:sz w:val="24"/>
          <w:szCs w:val="24"/>
        </w:rPr>
        <w:t>C</w:t>
      </w:r>
      <w:r w:rsidR="007B6CCB">
        <w:rPr>
          <w:rFonts w:ascii="Arial" w:hAnsi="Arial" w:cs="Arial"/>
          <w:sz w:val="24"/>
          <w:szCs w:val="24"/>
        </w:rPr>
        <w:t>ONSIDERANDO</w:t>
      </w:r>
      <w:r w:rsidRPr="002C528E">
        <w:rPr>
          <w:rFonts w:ascii="Arial" w:hAnsi="Arial" w:cs="Arial"/>
          <w:sz w:val="24"/>
          <w:szCs w:val="24"/>
        </w:rPr>
        <w:t xml:space="preserve"> que</w:t>
      </w:r>
      <w:r w:rsidR="006F15A7">
        <w:rPr>
          <w:rFonts w:ascii="Arial" w:hAnsi="Arial" w:cs="Arial"/>
          <w:sz w:val="24"/>
          <w:szCs w:val="24"/>
        </w:rPr>
        <w:t>,</w:t>
      </w:r>
      <w:r w:rsidR="00BE3B22">
        <w:rPr>
          <w:rFonts w:ascii="Arial" w:hAnsi="Arial" w:cs="Arial"/>
          <w:sz w:val="24"/>
          <w:szCs w:val="24"/>
        </w:rPr>
        <w:t xml:space="preserve"> </w:t>
      </w:r>
      <w:r w:rsidR="00F11C81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F11C81">
        <w:rPr>
          <w:rFonts w:ascii="Arial" w:hAnsi="Arial" w:cs="Arial"/>
          <w:sz w:val="24"/>
          <w:szCs w:val="24"/>
        </w:rPr>
        <w:t>Comusa</w:t>
      </w:r>
      <w:proofErr w:type="spellEnd"/>
      <w:r w:rsidR="00F11C81">
        <w:rPr>
          <w:rFonts w:ascii="Arial" w:hAnsi="Arial" w:cs="Arial"/>
          <w:sz w:val="24"/>
          <w:szCs w:val="24"/>
        </w:rPr>
        <w:t xml:space="preserve"> (Conselho Municipal de Saúde) aprovou em reunião (27.01.2015), autorizando a secretaria de Saúde a contratar uma Os e também redução de jornada dos médicos; </w:t>
      </w:r>
    </w:p>
    <w:p w:rsidR="00C44A61" w:rsidRDefault="00C44A61" w:rsidP="00055C1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44A61" w:rsidRDefault="00C44A6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D25DB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</w:t>
      </w:r>
      <w:r w:rsidR="00BB4F76">
        <w:rPr>
          <w:rFonts w:ascii="Arial" w:hAnsi="Arial" w:cs="Arial"/>
          <w:sz w:val="24"/>
          <w:szCs w:val="24"/>
        </w:rPr>
        <w:t>,</w:t>
      </w:r>
      <w:r w:rsidR="00342DDC">
        <w:rPr>
          <w:rFonts w:ascii="Arial" w:hAnsi="Arial" w:cs="Arial"/>
          <w:sz w:val="24"/>
          <w:szCs w:val="24"/>
        </w:rPr>
        <w:t xml:space="preserve"> n</w:t>
      </w:r>
      <w:r w:rsidR="00BE323B" w:rsidRPr="00C355D1">
        <w:rPr>
          <w:rFonts w:ascii="Arial" w:hAnsi="Arial" w:cs="Arial"/>
          <w:sz w:val="24"/>
          <w:szCs w:val="24"/>
        </w:rPr>
        <w:t xml:space="preserve">os termos do Art. </w:t>
      </w:r>
      <w:r w:rsidR="00535E46">
        <w:rPr>
          <w:rFonts w:ascii="Arial" w:hAnsi="Arial" w:cs="Arial"/>
          <w:sz w:val="24"/>
          <w:szCs w:val="24"/>
        </w:rPr>
        <w:t xml:space="preserve">10, </w:t>
      </w:r>
      <w:r w:rsidR="00882985">
        <w:rPr>
          <w:rFonts w:ascii="Arial" w:hAnsi="Arial" w:cs="Arial"/>
          <w:sz w:val="24"/>
          <w:szCs w:val="24"/>
        </w:rPr>
        <w:t xml:space="preserve">Inciso </w:t>
      </w:r>
      <w:r w:rsidR="00535E46">
        <w:rPr>
          <w:rFonts w:ascii="Arial" w:hAnsi="Arial" w:cs="Arial"/>
          <w:sz w:val="24"/>
          <w:szCs w:val="24"/>
        </w:rPr>
        <w:t>X, da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  <w:r w:rsidR="00535E46">
        <w:rPr>
          <w:rFonts w:ascii="Arial" w:hAnsi="Arial" w:cs="Arial"/>
          <w:sz w:val="24"/>
          <w:szCs w:val="24"/>
        </w:rPr>
        <w:t>Lei Orgânica do município de Santa Bárbara d’Oeste</w:t>
      </w:r>
      <w:r w:rsidR="00BE323B" w:rsidRPr="00C355D1">
        <w:rPr>
          <w:rFonts w:ascii="Arial" w:hAnsi="Arial" w:cs="Arial"/>
          <w:sz w:val="24"/>
          <w:szCs w:val="24"/>
        </w:rPr>
        <w:t xml:space="preserve">, </w:t>
      </w:r>
      <w:r w:rsidR="0046247D">
        <w:rPr>
          <w:rFonts w:ascii="Arial" w:hAnsi="Arial" w:cs="Arial"/>
          <w:sz w:val="24"/>
          <w:szCs w:val="24"/>
        </w:rPr>
        <w:t xml:space="preserve">combinado com o Art. 63, </w:t>
      </w:r>
      <w:r w:rsidR="00882985">
        <w:rPr>
          <w:rFonts w:ascii="Arial" w:hAnsi="Arial" w:cs="Arial"/>
          <w:sz w:val="24"/>
          <w:szCs w:val="24"/>
        </w:rPr>
        <w:t xml:space="preserve">Inciso </w:t>
      </w:r>
      <w:r w:rsidR="0046247D">
        <w:rPr>
          <w:rFonts w:ascii="Arial" w:hAnsi="Arial" w:cs="Arial"/>
          <w:sz w:val="24"/>
          <w:szCs w:val="24"/>
        </w:rPr>
        <w:t xml:space="preserve">IX, do mesmo diploma legal, </w:t>
      </w:r>
      <w:r w:rsidR="00342DDC">
        <w:rPr>
          <w:rFonts w:ascii="Arial" w:hAnsi="Arial" w:cs="Arial"/>
          <w:sz w:val="24"/>
          <w:szCs w:val="24"/>
        </w:rPr>
        <w:t xml:space="preserve">seja oficiado </w:t>
      </w:r>
      <w:r w:rsidR="001010F8">
        <w:rPr>
          <w:rFonts w:ascii="Arial" w:hAnsi="Arial" w:cs="Arial"/>
          <w:sz w:val="24"/>
          <w:szCs w:val="24"/>
        </w:rPr>
        <w:t>Excelentíssimo</w:t>
      </w:r>
      <w:r w:rsidR="00342DDC">
        <w:rPr>
          <w:rFonts w:ascii="Arial" w:hAnsi="Arial" w:cs="Arial"/>
          <w:sz w:val="24"/>
          <w:szCs w:val="24"/>
        </w:rPr>
        <w:t xml:space="preserve"> Senhor Prefeito Municipal para que encaminhe a esta Casa de Leis as </w:t>
      </w:r>
      <w:r w:rsidR="00045620">
        <w:rPr>
          <w:rFonts w:ascii="Arial" w:hAnsi="Arial" w:cs="Arial"/>
          <w:sz w:val="24"/>
          <w:szCs w:val="24"/>
        </w:rPr>
        <w:t>seguintes informações</w:t>
      </w:r>
      <w:r w:rsidR="00342DDC">
        <w:rPr>
          <w:rFonts w:ascii="Arial" w:hAnsi="Arial" w:cs="Arial"/>
          <w:bCs/>
          <w:sz w:val="24"/>
          <w:szCs w:val="24"/>
        </w:rPr>
        <w:t>: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EB7D7D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E3452" w:rsidRDefault="00DE3452" w:rsidP="00F16623">
      <w:pPr>
        <w:jc w:val="center"/>
        <w:rPr>
          <w:rFonts w:ascii="Arial" w:hAnsi="Arial" w:cs="Arial"/>
          <w:b/>
          <w:sz w:val="24"/>
          <w:szCs w:val="24"/>
        </w:rPr>
      </w:pPr>
    </w:p>
    <w:p w:rsidR="006A6290" w:rsidRDefault="006A6290" w:rsidP="006A629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A6290">
        <w:rPr>
          <w:rFonts w:ascii="Arial" w:hAnsi="Arial" w:cs="Arial"/>
          <w:sz w:val="24"/>
          <w:szCs w:val="24"/>
        </w:rPr>
        <w:t xml:space="preserve"> </w:t>
      </w:r>
      <w:r w:rsidR="00F11C81">
        <w:rPr>
          <w:rFonts w:ascii="Arial" w:hAnsi="Arial" w:cs="Arial"/>
          <w:sz w:val="24"/>
          <w:szCs w:val="24"/>
        </w:rPr>
        <w:t xml:space="preserve">Solicitamos cópia da ata desta reunião </w:t>
      </w:r>
      <w:r w:rsidR="008A4B3D">
        <w:rPr>
          <w:rFonts w:ascii="Arial" w:hAnsi="Arial" w:cs="Arial"/>
          <w:sz w:val="24"/>
          <w:szCs w:val="24"/>
        </w:rPr>
        <w:t>ocorrida em data acima citada .</w:t>
      </w:r>
    </w:p>
    <w:p w:rsidR="00EB4BFA" w:rsidRDefault="00EB4BFA" w:rsidP="00F16623">
      <w:pPr>
        <w:jc w:val="center"/>
        <w:rPr>
          <w:rFonts w:ascii="Arial" w:hAnsi="Arial" w:cs="Arial"/>
          <w:b/>
          <w:sz w:val="24"/>
          <w:szCs w:val="24"/>
        </w:rPr>
      </w:pPr>
    </w:p>
    <w:p w:rsidR="008A4B3D" w:rsidRDefault="008A4B3D" w:rsidP="00F16623">
      <w:pPr>
        <w:jc w:val="center"/>
        <w:rPr>
          <w:rFonts w:ascii="Arial" w:hAnsi="Arial" w:cs="Arial"/>
          <w:b/>
          <w:sz w:val="24"/>
          <w:szCs w:val="24"/>
        </w:rPr>
      </w:pPr>
    </w:p>
    <w:p w:rsidR="00DF615C" w:rsidRPr="0003721B" w:rsidRDefault="00EB7D7D" w:rsidP="0003721B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730EF6" w:rsidRDefault="00730EF6" w:rsidP="00C44A61">
      <w:pPr>
        <w:pStyle w:val="Recuodecorpodetexto2"/>
        <w:ind w:firstLine="0"/>
        <w:rPr>
          <w:rFonts w:ascii="Arial" w:hAnsi="Arial" w:cs="Arial"/>
        </w:rPr>
      </w:pPr>
    </w:p>
    <w:p w:rsidR="008A4B3D" w:rsidRDefault="008A4B3D" w:rsidP="00C44A61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Por saber que o </w:t>
      </w:r>
      <w:proofErr w:type="spellStart"/>
      <w:r>
        <w:rPr>
          <w:rFonts w:ascii="Arial" w:hAnsi="Arial" w:cs="Arial"/>
        </w:rPr>
        <w:t>Comusa</w:t>
      </w:r>
      <w:proofErr w:type="spellEnd"/>
      <w:r>
        <w:rPr>
          <w:rFonts w:ascii="Arial" w:hAnsi="Arial" w:cs="Arial"/>
        </w:rPr>
        <w:t xml:space="preserve"> é um órgão fiscalizador das ações</w:t>
      </w:r>
      <w:r w:rsidR="00291CE6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a área da saúde no município de Santa Bárbara d´O</w:t>
      </w:r>
      <w:r w:rsidR="00291CE6">
        <w:rPr>
          <w:rFonts w:ascii="Arial" w:hAnsi="Arial" w:cs="Arial"/>
        </w:rPr>
        <w:t xml:space="preserve">este e a administração está administrando de forma séria e transparente o município, é que requeremos uma cópia da ata desta reunião para que possamos ter acesso a todas as informações deste órgão fiscalizador, uma vez que o </w:t>
      </w:r>
      <w:proofErr w:type="spellStart"/>
      <w:r w:rsidR="00291CE6">
        <w:rPr>
          <w:rFonts w:ascii="Arial" w:hAnsi="Arial" w:cs="Arial"/>
        </w:rPr>
        <w:t>Comusa</w:t>
      </w:r>
      <w:proofErr w:type="spellEnd"/>
      <w:r w:rsidR="00291CE6">
        <w:rPr>
          <w:rFonts w:ascii="Arial" w:hAnsi="Arial" w:cs="Arial"/>
        </w:rPr>
        <w:t xml:space="preserve">, assim como seus integrantes </w:t>
      </w:r>
      <w:proofErr w:type="gramStart"/>
      <w:r w:rsidR="00291CE6">
        <w:rPr>
          <w:rFonts w:ascii="Arial" w:hAnsi="Arial" w:cs="Arial"/>
        </w:rPr>
        <w:t>estão</w:t>
      </w:r>
      <w:proofErr w:type="gramEnd"/>
      <w:r w:rsidR="00291CE6">
        <w:rPr>
          <w:rFonts w:ascii="Arial" w:hAnsi="Arial" w:cs="Arial"/>
        </w:rPr>
        <w:t xml:space="preserve"> cientes em relação aos prós e contras desta autorização.</w:t>
      </w:r>
    </w:p>
    <w:p w:rsidR="008A4B3D" w:rsidRDefault="008A4B3D" w:rsidP="00C44A61">
      <w:pPr>
        <w:pStyle w:val="Recuodecorpodetexto2"/>
        <w:ind w:firstLine="0"/>
        <w:rPr>
          <w:rFonts w:ascii="Arial" w:hAnsi="Arial" w:cs="Arial"/>
        </w:rPr>
      </w:pPr>
    </w:p>
    <w:p w:rsidR="0003721B" w:rsidRDefault="0003721B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6A6290">
        <w:rPr>
          <w:rFonts w:ascii="Arial" w:hAnsi="Arial" w:cs="Arial"/>
          <w:sz w:val="24"/>
          <w:szCs w:val="24"/>
        </w:rPr>
        <w:t>27</w:t>
      </w:r>
      <w:r w:rsidR="00730EF6">
        <w:rPr>
          <w:rFonts w:ascii="Arial" w:hAnsi="Arial" w:cs="Arial"/>
          <w:sz w:val="24"/>
          <w:szCs w:val="24"/>
        </w:rPr>
        <w:t xml:space="preserve"> </w:t>
      </w:r>
      <w:r w:rsidR="00DF615C">
        <w:rPr>
          <w:rFonts w:ascii="Arial" w:hAnsi="Arial" w:cs="Arial"/>
          <w:sz w:val="24"/>
          <w:szCs w:val="24"/>
        </w:rPr>
        <w:t>de janeiro</w:t>
      </w:r>
      <w:r w:rsidR="001D768A">
        <w:rPr>
          <w:rFonts w:ascii="Arial" w:hAnsi="Arial" w:cs="Arial"/>
          <w:sz w:val="24"/>
          <w:szCs w:val="24"/>
        </w:rPr>
        <w:t xml:space="preserve"> </w:t>
      </w:r>
      <w:r w:rsidR="00DF615C">
        <w:rPr>
          <w:rFonts w:ascii="Arial" w:hAnsi="Arial" w:cs="Arial"/>
          <w:sz w:val="24"/>
          <w:szCs w:val="24"/>
        </w:rPr>
        <w:t>de 2.015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EB7D7D" w:rsidP="0003721B">
      <w:pPr>
        <w:rPr>
          <w:rFonts w:ascii="Arial" w:hAnsi="Arial" w:cs="Arial"/>
          <w:sz w:val="24"/>
          <w:szCs w:val="24"/>
        </w:rPr>
      </w:pPr>
    </w:p>
    <w:p w:rsidR="00576DA2" w:rsidRPr="00C355D1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AE4F26" w:rsidP="00867EF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Ávila</w:t>
      </w:r>
      <w:r w:rsidR="00452D9B">
        <w:rPr>
          <w:rFonts w:ascii="Arial" w:hAnsi="Arial" w:cs="Arial"/>
          <w:b/>
          <w:sz w:val="24"/>
          <w:szCs w:val="24"/>
        </w:rPr>
        <w:t xml:space="preserve"> (PV)</w:t>
      </w:r>
    </w:p>
    <w:p w:rsidR="00452D9B" w:rsidRPr="00452D9B" w:rsidRDefault="00452D9B" w:rsidP="00867EF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452D9B">
        <w:rPr>
          <w:rFonts w:ascii="Arial" w:hAnsi="Arial" w:cs="Arial"/>
          <w:sz w:val="24"/>
          <w:szCs w:val="24"/>
        </w:rPr>
        <w:t>-vereador-</w:t>
      </w:r>
    </w:p>
    <w:p w:rsidR="001357A1" w:rsidRPr="00452D9B" w:rsidRDefault="001357A1" w:rsidP="00867EF6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1357A1" w:rsidRDefault="001357A1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357A1" w:rsidRDefault="001357A1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357A1" w:rsidRPr="00C355D1" w:rsidRDefault="001357A1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1357A1" w:rsidRPr="00C355D1" w:rsidSect="00576DA2">
      <w:headerReference w:type="default" r:id="rId9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C95" w:rsidRDefault="002A3C95">
      <w:r>
        <w:separator/>
      </w:r>
    </w:p>
  </w:endnote>
  <w:endnote w:type="continuationSeparator" w:id="0">
    <w:p w:rsidR="002A3C95" w:rsidRDefault="002A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C95" w:rsidRDefault="002A3C95">
      <w:r>
        <w:separator/>
      </w:r>
    </w:p>
  </w:footnote>
  <w:footnote w:type="continuationSeparator" w:id="0">
    <w:p w:rsidR="002A3C95" w:rsidRDefault="002A3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E4F2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2943534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b022c9b804e34c8d"/>
                <a:stretch>
                  <a:fillRect/>
                </a:stretch>
              </pic:blipFill>
              <pic:spPr>
                <a:xfrm>
                  <a:off x="0" y="0"/>
                  <a:ext cx="381040" cy="2943534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04AB6"/>
    <w:multiLevelType w:val="hybridMultilevel"/>
    <w:tmpl w:val="9F82B384"/>
    <w:lvl w:ilvl="0" w:tplc="5F48BE22">
      <w:start w:val="1"/>
      <w:numFmt w:val="decimal"/>
      <w:lvlText w:val="%1-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43C"/>
    <w:rsid w:val="0000521D"/>
    <w:rsid w:val="000178D4"/>
    <w:rsid w:val="00017A84"/>
    <w:rsid w:val="0003721B"/>
    <w:rsid w:val="00045620"/>
    <w:rsid w:val="00055C1C"/>
    <w:rsid w:val="0006062B"/>
    <w:rsid w:val="000624F6"/>
    <w:rsid w:val="000804AD"/>
    <w:rsid w:val="000867DC"/>
    <w:rsid w:val="0009605D"/>
    <w:rsid w:val="000A18C4"/>
    <w:rsid w:val="000D0CFA"/>
    <w:rsid w:val="000D73A5"/>
    <w:rsid w:val="000E00B9"/>
    <w:rsid w:val="001010F8"/>
    <w:rsid w:val="00103B66"/>
    <w:rsid w:val="001121E2"/>
    <w:rsid w:val="001357A1"/>
    <w:rsid w:val="00137BA6"/>
    <w:rsid w:val="001471B9"/>
    <w:rsid w:val="0017588C"/>
    <w:rsid w:val="001A2B77"/>
    <w:rsid w:val="001B0AF2"/>
    <w:rsid w:val="001B478A"/>
    <w:rsid w:val="001B499E"/>
    <w:rsid w:val="001B5818"/>
    <w:rsid w:val="001D1394"/>
    <w:rsid w:val="001D1DB8"/>
    <w:rsid w:val="001D768A"/>
    <w:rsid w:val="0024345F"/>
    <w:rsid w:val="0025145C"/>
    <w:rsid w:val="0025607A"/>
    <w:rsid w:val="00261858"/>
    <w:rsid w:val="00283A6F"/>
    <w:rsid w:val="00291CE6"/>
    <w:rsid w:val="00292811"/>
    <w:rsid w:val="002A3C95"/>
    <w:rsid w:val="002C528E"/>
    <w:rsid w:val="002C55E6"/>
    <w:rsid w:val="002E133C"/>
    <w:rsid w:val="00317BCC"/>
    <w:rsid w:val="0033177B"/>
    <w:rsid w:val="0033648A"/>
    <w:rsid w:val="00342C36"/>
    <w:rsid w:val="00342DDC"/>
    <w:rsid w:val="00352ADB"/>
    <w:rsid w:val="003742BA"/>
    <w:rsid w:val="003869AE"/>
    <w:rsid w:val="003A0D92"/>
    <w:rsid w:val="003C54D7"/>
    <w:rsid w:val="003C70C8"/>
    <w:rsid w:val="003D2053"/>
    <w:rsid w:val="003D3AA8"/>
    <w:rsid w:val="003D59A2"/>
    <w:rsid w:val="003E63A3"/>
    <w:rsid w:val="003F7558"/>
    <w:rsid w:val="00400AC0"/>
    <w:rsid w:val="00414A24"/>
    <w:rsid w:val="00442C7A"/>
    <w:rsid w:val="00452B91"/>
    <w:rsid w:val="00452D9B"/>
    <w:rsid w:val="00454EAC"/>
    <w:rsid w:val="00455F4E"/>
    <w:rsid w:val="004604D2"/>
    <w:rsid w:val="0046247D"/>
    <w:rsid w:val="0048062D"/>
    <w:rsid w:val="0049057E"/>
    <w:rsid w:val="0049678F"/>
    <w:rsid w:val="004A4D0B"/>
    <w:rsid w:val="004B57DB"/>
    <w:rsid w:val="004C432C"/>
    <w:rsid w:val="004C67DE"/>
    <w:rsid w:val="004D2CFA"/>
    <w:rsid w:val="004E45A8"/>
    <w:rsid w:val="00535E46"/>
    <w:rsid w:val="00557CFD"/>
    <w:rsid w:val="0057068B"/>
    <w:rsid w:val="00576DA2"/>
    <w:rsid w:val="0058794F"/>
    <w:rsid w:val="005C6FAE"/>
    <w:rsid w:val="005C7F99"/>
    <w:rsid w:val="005D7BE3"/>
    <w:rsid w:val="005E57D2"/>
    <w:rsid w:val="006023F0"/>
    <w:rsid w:val="00606E6B"/>
    <w:rsid w:val="0062331E"/>
    <w:rsid w:val="00624DB4"/>
    <w:rsid w:val="00633BF4"/>
    <w:rsid w:val="0064076C"/>
    <w:rsid w:val="0067288C"/>
    <w:rsid w:val="00680662"/>
    <w:rsid w:val="006A6290"/>
    <w:rsid w:val="006A77E1"/>
    <w:rsid w:val="006C4F7E"/>
    <w:rsid w:val="006F15A7"/>
    <w:rsid w:val="00705ABB"/>
    <w:rsid w:val="00730EF6"/>
    <w:rsid w:val="007341C0"/>
    <w:rsid w:val="00755ADD"/>
    <w:rsid w:val="00763991"/>
    <w:rsid w:val="007731C2"/>
    <w:rsid w:val="007A7920"/>
    <w:rsid w:val="007B6CCB"/>
    <w:rsid w:val="007E0BB9"/>
    <w:rsid w:val="00805F62"/>
    <w:rsid w:val="00822CB3"/>
    <w:rsid w:val="00847AFB"/>
    <w:rsid w:val="00856A63"/>
    <w:rsid w:val="00867EF6"/>
    <w:rsid w:val="00882985"/>
    <w:rsid w:val="008A10A7"/>
    <w:rsid w:val="008A436C"/>
    <w:rsid w:val="008A4B3D"/>
    <w:rsid w:val="008B7533"/>
    <w:rsid w:val="00925AF0"/>
    <w:rsid w:val="00937DE0"/>
    <w:rsid w:val="0094508B"/>
    <w:rsid w:val="00956FBD"/>
    <w:rsid w:val="009725B4"/>
    <w:rsid w:val="009906E0"/>
    <w:rsid w:val="009921AE"/>
    <w:rsid w:val="009A4DF9"/>
    <w:rsid w:val="009F196D"/>
    <w:rsid w:val="00A17679"/>
    <w:rsid w:val="00A2405E"/>
    <w:rsid w:val="00A2785A"/>
    <w:rsid w:val="00A44D22"/>
    <w:rsid w:val="00A4736E"/>
    <w:rsid w:val="00A71CAF"/>
    <w:rsid w:val="00A7553E"/>
    <w:rsid w:val="00A9035B"/>
    <w:rsid w:val="00A97086"/>
    <w:rsid w:val="00AA0D1B"/>
    <w:rsid w:val="00AE4F26"/>
    <w:rsid w:val="00AE702A"/>
    <w:rsid w:val="00B20F79"/>
    <w:rsid w:val="00B60C47"/>
    <w:rsid w:val="00BB4F76"/>
    <w:rsid w:val="00BE26F7"/>
    <w:rsid w:val="00BE323B"/>
    <w:rsid w:val="00BE3B22"/>
    <w:rsid w:val="00BE3C50"/>
    <w:rsid w:val="00BF1A41"/>
    <w:rsid w:val="00C04550"/>
    <w:rsid w:val="00C07F68"/>
    <w:rsid w:val="00C355D1"/>
    <w:rsid w:val="00C44A61"/>
    <w:rsid w:val="00C530AA"/>
    <w:rsid w:val="00C619BF"/>
    <w:rsid w:val="00C74247"/>
    <w:rsid w:val="00C8332A"/>
    <w:rsid w:val="00C84F71"/>
    <w:rsid w:val="00C90304"/>
    <w:rsid w:val="00CA0E54"/>
    <w:rsid w:val="00CB1231"/>
    <w:rsid w:val="00CD613B"/>
    <w:rsid w:val="00D152D7"/>
    <w:rsid w:val="00D22B97"/>
    <w:rsid w:val="00D25DB9"/>
    <w:rsid w:val="00D26CB3"/>
    <w:rsid w:val="00D41F2F"/>
    <w:rsid w:val="00D7263F"/>
    <w:rsid w:val="00DB4293"/>
    <w:rsid w:val="00DC767E"/>
    <w:rsid w:val="00DD7286"/>
    <w:rsid w:val="00DE0C4C"/>
    <w:rsid w:val="00DE3452"/>
    <w:rsid w:val="00DE5721"/>
    <w:rsid w:val="00DF615C"/>
    <w:rsid w:val="00E0720F"/>
    <w:rsid w:val="00E11C33"/>
    <w:rsid w:val="00E1265F"/>
    <w:rsid w:val="00E37BDA"/>
    <w:rsid w:val="00E738B0"/>
    <w:rsid w:val="00E86261"/>
    <w:rsid w:val="00E903BB"/>
    <w:rsid w:val="00EB4BFA"/>
    <w:rsid w:val="00EB7D7D"/>
    <w:rsid w:val="00EC4061"/>
    <w:rsid w:val="00EE1BDE"/>
    <w:rsid w:val="00F006C1"/>
    <w:rsid w:val="00F07728"/>
    <w:rsid w:val="00F11C81"/>
    <w:rsid w:val="00F16623"/>
    <w:rsid w:val="00F82608"/>
    <w:rsid w:val="00F8481B"/>
    <w:rsid w:val="00FA70C4"/>
    <w:rsid w:val="00FB25FD"/>
    <w:rsid w:val="00FE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869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86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437bf2f9-2ca8-47bc-b8de-58a2d918d4a9.png" Id="R42d0cb6a25cd433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jpeg" Id="rId2" /><Relationship Type="http://schemas.openxmlformats.org/officeDocument/2006/relationships/image" Target="media/image1.jpeg" Id="rId1" /><Relationship Type="http://schemas.openxmlformats.org/officeDocument/2006/relationships/image" Target="/word/media/437bf2f9-2ca8-47bc-b8de-58a2d918d4a9.png" Id="Rb022c9b804e34c8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64191-2448-492D-AB38-3EAA45BB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4</cp:revision>
  <cp:lastPrinted>2014-09-22T15:31:00Z</cp:lastPrinted>
  <dcterms:created xsi:type="dcterms:W3CDTF">2015-02-02T13:36:00Z</dcterms:created>
  <dcterms:modified xsi:type="dcterms:W3CDTF">2015-02-02T13:38:00Z</dcterms:modified>
</cp:coreProperties>
</file>